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6"/>
        <w:tblW w:w="5000" w:type="pct"/>
        <w:tblCellMar>
          <w:top w:w="90" w:type="dxa"/>
          <w:left w:w="120" w:type="dxa"/>
          <w:bottom w:w="90" w:type="dxa"/>
          <w:right w:w="120" w:type="dxa"/>
        </w:tblCellMar>
        <w:tblLook w:val="04A0" w:firstRow="1" w:lastRow="0" w:firstColumn="1" w:lastColumn="0" w:noHBand="0" w:noVBand="1"/>
      </w:tblPr>
      <w:tblGrid>
        <w:gridCol w:w="1763"/>
        <w:gridCol w:w="1666"/>
        <w:gridCol w:w="753"/>
        <w:gridCol w:w="1331"/>
        <w:gridCol w:w="2057"/>
        <w:gridCol w:w="2058"/>
      </w:tblGrid>
      <w:tr w:rsidR="009D0604" w:rsidRPr="00925279" w14:paraId="075BE876" w14:textId="77777777" w:rsidTr="0085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2808CFEB" w14:textId="6AE7F489" w:rsidR="00820772" w:rsidRPr="00925279" w:rsidRDefault="00820772">
            <w:pPr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oom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 xml:space="preserve"> Number</w:t>
            </w:r>
          </w:p>
        </w:tc>
        <w:tc>
          <w:tcPr>
            <w:tcW w:w="865" w:type="pct"/>
          </w:tcPr>
          <w:p w14:paraId="751D24BD" w14:textId="2B26B999" w:rsidR="00820772" w:rsidRPr="00925279" w:rsidRDefault="00820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R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oom Type</w:t>
            </w:r>
          </w:p>
        </w:tc>
        <w:tc>
          <w:tcPr>
            <w:tcW w:w="391" w:type="pct"/>
          </w:tcPr>
          <w:p w14:paraId="7A17539A" w14:textId="13E7E5D8" w:rsidR="00820772" w:rsidRPr="00925279" w:rsidRDefault="00820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P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rice</w:t>
            </w:r>
          </w:p>
        </w:tc>
        <w:tc>
          <w:tcPr>
            <w:tcW w:w="691" w:type="pct"/>
          </w:tcPr>
          <w:p w14:paraId="75B1916E" w14:textId="69040BDA" w:rsidR="00820772" w:rsidRPr="00925279" w:rsidRDefault="00820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B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ed Count</w:t>
            </w:r>
          </w:p>
        </w:tc>
        <w:tc>
          <w:tcPr>
            <w:tcW w:w="1068" w:type="pct"/>
          </w:tcPr>
          <w:p w14:paraId="6BEF3F57" w14:textId="42634742" w:rsidR="00820772" w:rsidRPr="00925279" w:rsidRDefault="00820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heck In Time</w:t>
            </w:r>
          </w:p>
        </w:tc>
        <w:tc>
          <w:tcPr>
            <w:tcW w:w="1069" w:type="pct"/>
          </w:tcPr>
          <w:p w14:paraId="545DEB4F" w14:textId="1B2B2218" w:rsidR="00820772" w:rsidRPr="00925279" w:rsidRDefault="00820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</w:pP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C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heck O</w:t>
            </w:r>
            <w:r w:rsidRPr="00925279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u</w:t>
            </w:r>
            <w:r w:rsidRPr="00925279"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  <w:t>t Time</w:t>
            </w:r>
          </w:p>
        </w:tc>
      </w:tr>
      <w:tr w:rsidR="009D0604" w:rsidRPr="00820772" w14:paraId="4EEBCA0A" w14:textId="77777777" w:rsidTr="0085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6BF1B97A" w14:textId="3A113AC6" w:rsidR="00820772" w:rsidRPr="00820772" w:rsidRDefault="00E65A2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  <w:tc>
          <w:tcPr>
            <w:tcW w:w="865" w:type="pct"/>
          </w:tcPr>
          <w:p w14:paraId="33656985" w14:textId="0BBF19E8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74480">
              <w:rPr>
                <w:rFonts w:ascii="微软雅黑" w:eastAsia="微软雅黑" w:hAnsi="微软雅黑" w:hint="eastAsia"/>
                <w:sz w:val="18"/>
                <w:szCs w:val="18"/>
              </w:rPr>
              <w:t>Single Room</w:t>
            </w:r>
          </w:p>
        </w:tc>
        <w:tc>
          <w:tcPr>
            <w:tcW w:w="391" w:type="pct"/>
          </w:tcPr>
          <w:p w14:paraId="548DD1E1" w14:textId="40B51793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8</w:t>
            </w:r>
          </w:p>
        </w:tc>
        <w:tc>
          <w:tcPr>
            <w:tcW w:w="691" w:type="pct"/>
          </w:tcPr>
          <w:p w14:paraId="02CBD77A" w14:textId="50010AC4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068" w:type="pct"/>
          </w:tcPr>
          <w:p w14:paraId="5FB99847" w14:textId="7A33BD00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-04-03 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069" w:type="pct"/>
          </w:tcPr>
          <w:p w14:paraId="6E13B914" w14:textId="7F3E78E3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-04-06 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D45EAA" w:rsidRPr="0085043F" w14:paraId="75B97A90" w14:textId="77777777" w:rsidTr="0085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tbl>
            <w:tblPr>
              <w:tblStyle w:val="4-1"/>
              <w:tblW w:w="5000" w:type="pct"/>
              <w:tblLook w:val="04A0" w:firstRow="1" w:lastRow="0" w:firstColumn="1" w:lastColumn="0" w:noHBand="0" w:noVBand="1"/>
            </w:tblPr>
            <w:tblGrid>
              <w:gridCol w:w="2351"/>
              <w:gridCol w:w="930"/>
              <w:gridCol w:w="812"/>
              <w:gridCol w:w="3068"/>
              <w:gridCol w:w="2217"/>
            </w:tblGrid>
            <w:tr w:rsidR="00DA7AF5" w:rsidRPr="0085043F" w14:paraId="2E446D3B" w14:textId="77777777" w:rsidTr="00DA7A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pct"/>
                </w:tcPr>
                <w:p w14:paraId="087F0A7F" w14:textId="31D3BCF8" w:rsidR="00D45EAA" w:rsidRPr="0085043F" w:rsidRDefault="00925279">
                  <w:pPr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Customer</w:t>
                  </w:r>
                  <w:r w:rsidR="00D45EAA"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 xml:space="preserve"> Name</w:t>
                  </w:r>
                </w:p>
              </w:tc>
              <w:tc>
                <w:tcPr>
                  <w:tcW w:w="496" w:type="pct"/>
                </w:tcPr>
                <w:p w14:paraId="0CC26290" w14:textId="13DD394C" w:rsidR="00D45EAA" w:rsidRPr="0085043F" w:rsidRDefault="009252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S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ex</w:t>
                  </w:r>
                </w:p>
              </w:tc>
              <w:tc>
                <w:tcPr>
                  <w:tcW w:w="433" w:type="pct"/>
                </w:tcPr>
                <w:p w14:paraId="184BD92D" w14:textId="7DAF04EF" w:rsidR="00D45EAA" w:rsidRPr="0085043F" w:rsidRDefault="009252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A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ge</w:t>
                  </w:r>
                </w:p>
              </w:tc>
              <w:tc>
                <w:tcPr>
                  <w:tcW w:w="1636" w:type="pct"/>
                </w:tcPr>
                <w:p w14:paraId="30D742EE" w14:textId="3D5412E6" w:rsidR="00D45EAA" w:rsidRPr="0085043F" w:rsidRDefault="009252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I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D Number</w:t>
                  </w:r>
                </w:p>
              </w:tc>
              <w:tc>
                <w:tcPr>
                  <w:tcW w:w="1182" w:type="pct"/>
                </w:tcPr>
                <w:p w14:paraId="4D2F650C" w14:textId="49729553" w:rsidR="00D45EAA" w:rsidRPr="0085043F" w:rsidRDefault="0092527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P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hone Number</w:t>
                  </w:r>
                </w:p>
              </w:tc>
            </w:tr>
            <w:tr w:rsidR="00DA7AF5" w:rsidRPr="0085043F" w14:paraId="02ACA9A4" w14:textId="77777777" w:rsidTr="00DA7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3" w:type="pct"/>
                </w:tcPr>
                <w:p w14:paraId="121F2B2E" w14:textId="30834C1F" w:rsidR="00D45EAA" w:rsidRPr="0085043F" w:rsidRDefault="00925279">
                  <w:pPr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John Smith</w:t>
                  </w:r>
                </w:p>
              </w:tc>
              <w:tc>
                <w:tcPr>
                  <w:tcW w:w="496" w:type="pct"/>
                </w:tcPr>
                <w:p w14:paraId="50C846C5" w14:textId="2AB59E77" w:rsidR="00D45EAA" w:rsidRPr="0085043F" w:rsidRDefault="009252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</w:t>
                  </w:r>
                  <w:r w:rsidRPr="0085043F">
                    <w:rPr>
                      <w:rFonts w:ascii="微软雅黑" w:eastAsia="微软雅黑" w:hAnsi="微软雅黑"/>
                      <w:sz w:val="18"/>
                      <w:szCs w:val="18"/>
                    </w:rPr>
                    <w:t>ale</w:t>
                  </w:r>
                </w:p>
              </w:tc>
              <w:tc>
                <w:tcPr>
                  <w:tcW w:w="433" w:type="pct"/>
                </w:tcPr>
                <w:p w14:paraId="2E4FE336" w14:textId="00448B40" w:rsidR="00D45EAA" w:rsidRPr="0085043F" w:rsidRDefault="009252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</w:t>
                  </w:r>
                  <w:r w:rsidRPr="0085043F">
                    <w:rPr>
                      <w:rFonts w:ascii="微软雅黑" w:eastAsia="微软雅黑" w:hAnsi="微软雅黑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36" w:type="pct"/>
                </w:tcPr>
                <w:p w14:paraId="49CC5AD2" w14:textId="39CEF8EA" w:rsidR="00D45EAA" w:rsidRPr="0085043F" w:rsidRDefault="009252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 w:rsidRPr="0085043F">
                    <w:rPr>
                      <w:rFonts w:ascii="微软雅黑" w:eastAsia="微软雅黑" w:hAnsi="微软雅黑"/>
                      <w:sz w:val="18"/>
                      <w:szCs w:val="18"/>
                    </w:rPr>
                    <w:t>7</w:t>
                  </w:r>
                  <w:r w:rsidR="00325DAE">
                    <w:rPr>
                      <w:rFonts w:ascii="微软雅黑" w:eastAsia="微软雅黑" w:hAnsi="微软雅黑"/>
                      <w:sz w:val="18"/>
                      <w:szCs w:val="18"/>
                    </w:rPr>
                    <w:t>****</w:t>
                  </w:r>
                  <w:r w:rsidRPr="0085043F">
                    <w:rPr>
                      <w:rFonts w:ascii="微软雅黑" w:eastAsia="微软雅黑" w:hAnsi="微软雅黑"/>
                      <w:sz w:val="18"/>
                      <w:szCs w:val="18"/>
                    </w:rPr>
                    <w:t>200005013265</w:t>
                  </w:r>
                </w:p>
              </w:tc>
              <w:tc>
                <w:tcPr>
                  <w:tcW w:w="1182" w:type="pct"/>
                </w:tcPr>
                <w:p w14:paraId="3FC4F9B7" w14:textId="763CF1E9" w:rsidR="00D45EAA" w:rsidRPr="0085043F" w:rsidRDefault="009252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85043F">
                    <w:rPr>
                      <w:rFonts w:ascii="微软雅黑" w:eastAsia="微软雅黑" w:hAnsi="微软雅黑"/>
                      <w:sz w:val="18"/>
                      <w:szCs w:val="18"/>
                    </w:rPr>
                    <w:t>3475829262</w:t>
                  </w:r>
                </w:p>
              </w:tc>
            </w:tr>
          </w:tbl>
          <w:p w14:paraId="0F4218AE" w14:textId="77777777" w:rsidR="00D45EAA" w:rsidRPr="0085043F" w:rsidRDefault="00D45EAA">
            <w:pP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</w:pPr>
          </w:p>
        </w:tc>
      </w:tr>
      <w:tr w:rsidR="009D0604" w:rsidRPr="00820772" w14:paraId="2C8B09A7" w14:textId="77777777" w:rsidTr="0085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pct"/>
          </w:tcPr>
          <w:p w14:paraId="46B2C117" w14:textId="404D08C5" w:rsidR="00820772" w:rsidRPr="00820772" w:rsidRDefault="00A7448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865" w:type="pct"/>
          </w:tcPr>
          <w:p w14:paraId="52A678EE" w14:textId="25DAA538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74480">
              <w:rPr>
                <w:rFonts w:ascii="微软雅黑" w:eastAsia="微软雅黑" w:hAnsi="微软雅黑" w:hint="eastAsia"/>
                <w:sz w:val="18"/>
                <w:szCs w:val="18"/>
              </w:rPr>
              <w:t>Double Room</w:t>
            </w:r>
          </w:p>
        </w:tc>
        <w:tc>
          <w:tcPr>
            <w:tcW w:w="391" w:type="pct"/>
          </w:tcPr>
          <w:p w14:paraId="577A19AD" w14:textId="7194C4E5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8</w:t>
            </w:r>
          </w:p>
        </w:tc>
        <w:tc>
          <w:tcPr>
            <w:tcW w:w="691" w:type="pct"/>
          </w:tcPr>
          <w:p w14:paraId="277841A8" w14:textId="5306EE99" w:rsidR="00820772" w:rsidRPr="00820772" w:rsidRDefault="00A7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068" w:type="pct"/>
          </w:tcPr>
          <w:p w14:paraId="0237EC2D" w14:textId="7B01551C" w:rsidR="00820772" w:rsidRPr="00820772" w:rsidRDefault="00CD4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  <w:tc>
          <w:tcPr>
            <w:tcW w:w="1069" w:type="pct"/>
          </w:tcPr>
          <w:p w14:paraId="366C2429" w14:textId="77DFA55C" w:rsidR="00820772" w:rsidRPr="00820772" w:rsidRDefault="00CD48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4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D45EAA" w:rsidRPr="00820772" w14:paraId="6F796687" w14:textId="77777777" w:rsidTr="00850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tbl>
            <w:tblPr>
              <w:tblStyle w:val="4-1"/>
              <w:tblW w:w="5000" w:type="pct"/>
              <w:tblLook w:val="04A0" w:firstRow="1" w:lastRow="0" w:firstColumn="1" w:lastColumn="0" w:noHBand="0" w:noVBand="1"/>
            </w:tblPr>
            <w:tblGrid>
              <w:gridCol w:w="1839"/>
              <w:gridCol w:w="1839"/>
              <w:gridCol w:w="1839"/>
              <w:gridCol w:w="2022"/>
              <w:gridCol w:w="1839"/>
            </w:tblGrid>
            <w:tr w:rsidR="00012C41" w14:paraId="7006A6E4" w14:textId="77777777" w:rsidTr="00DA7A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14:paraId="578C6A21" w14:textId="0DD55F2C" w:rsidR="00012C41" w:rsidRDefault="00012C41" w:rsidP="00012C41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Customer Name</w:t>
                  </w:r>
                </w:p>
              </w:tc>
              <w:tc>
                <w:tcPr>
                  <w:tcW w:w="1000" w:type="pct"/>
                </w:tcPr>
                <w:p w14:paraId="40D04F7A" w14:textId="4DB0C2D9" w:rsidR="00012C41" w:rsidRDefault="00012C41" w:rsidP="00012C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S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ex</w:t>
                  </w:r>
                </w:p>
              </w:tc>
              <w:tc>
                <w:tcPr>
                  <w:tcW w:w="1000" w:type="pct"/>
                </w:tcPr>
                <w:p w14:paraId="1285CCD8" w14:textId="112FCA96" w:rsidR="00012C41" w:rsidRDefault="00012C41" w:rsidP="00012C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A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ge</w:t>
                  </w:r>
                </w:p>
              </w:tc>
              <w:tc>
                <w:tcPr>
                  <w:tcW w:w="1000" w:type="pct"/>
                </w:tcPr>
                <w:p w14:paraId="321045EC" w14:textId="717BA877" w:rsidR="00012C41" w:rsidRDefault="00012C41" w:rsidP="00012C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I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D Number</w:t>
                  </w:r>
                </w:p>
              </w:tc>
              <w:tc>
                <w:tcPr>
                  <w:tcW w:w="1000" w:type="pct"/>
                </w:tcPr>
                <w:p w14:paraId="35574534" w14:textId="2FFAE47A" w:rsidR="00012C41" w:rsidRDefault="00012C41" w:rsidP="00012C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85043F">
                    <w:rPr>
                      <w:rFonts w:ascii="微软雅黑" w:eastAsia="微软雅黑" w:hAnsi="微软雅黑" w:hint="eastAsia"/>
                      <w:b w:val="0"/>
                      <w:bCs w:val="0"/>
                      <w:sz w:val="18"/>
                      <w:szCs w:val="18"/>
                    </w:rPr>
                    <w:t>P</w:t>
                  </w:r>
                  <w:r w:rsidRPr="0085043F">
                    <w:rPr>
                      <w:rFonts w:ascii="微软雅黑" w:eastAsia="微软雅黑" w:hAnsi="微软雅黑"/>
                      <w:b w:val="0"/>
                      <w:bCs w:val="0"/>
                      <w:sz w:val="18"/>
                      <w:szCs w:val="18"/>
                    </w:rPr>
                    <w:t>hone Number</w:t>
                  </w:r>
                </w:p>
              </w:tc>
            </w:tr>
            <w:tr w:rsidR="00D45EAA" w14:paraId="4C3D18ED" w14:textId="77777777" w:rsidTr="00DA7A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14:paraId="4A3D7236" w14:textId="3F7CBE3E" w:rsidR="00D45EAA" w:rsidRDefault="00325D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325DA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ichael Williams</w:t>
                  </w:r>
                </w:p>
              </w:tc>
              <w:tc>
                <w:tcPr>
                  <w:tcW w:w="1000" w:type="pct"/>
                </w:tcPr>
                <w:p w14:paraId="32536559" w14:textId="153B36E9" w:rsidR="00D45EAA" w:rsidRDefault="00325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ale</w:t>
                  </w:r>
                </w:p>
              </w:tc>
              <w:tc>
                <w:tcPr>
                  <w:tcW w:w="1000" w:type="pct"/>
                </w:tcPr>
                <w:p w14:paraId="4463D81B" w14:textId="3991DE68" w:rsidR="00D45EAA" w:rsidRDefault="00325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pct"/>
                </w:tcPr>
                <w:p w14:paraId="4566564E" w14:textId="6DBCFC15" w:rsidR="00D45EAA" w:rsidRDefault="00325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7****199412100387</w:t>
                  </w:r>
                </w:p>
              </w:tc>
              <w:tc>
                <w:tcPr>
                  <w:tcW w:w="1000" w:type="pct"/>
                </w:tcPr>
                <w:p w14:paraId="0209C7A8" w14:textId="46787112" w:rsidR="00D45EAA" w:rsidRDefault="00325D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3065482659</w:t>
                  </w:r>
                </w:p>
              </w:tc>
            </w:tr>
            <w:tr w:rsidR="00D45EAA" w14:paraId="3A7807EB" w14:textId="77777777" w:rsidTr="00DA7A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0" w:type="pct"/>
                </w:tcPr>
                <w:p w14:paraId="5EF20BF9" w14:textId="7CB37153" w:rsidR="00D45EAA" w:rsidRDefault="00325D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325DA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ophia Williams</w:t>
                  </w:r>
                </w:p>
              </w:tc>
              <w:tc>
                <w:tcPr>
                  <w:tcW w:w="1000" w:type="pct"/>
                </w:tcPr>
                <w:p w14:paraId="06C23211" w14:textId="05DD333B" w:rsidR="00D45EAA" w:rsidRDefault="00325D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F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emale</w:t>
                  </w:r>
                </w:p>
              </w:tc>
              <w:tc>
                <w:tcPr>
                  <w:tcW w:w="1000" w:type="pct"/>
                </w:tcPr>
                <w:p w14:paraId="63076B26" w14:textId="1823E83A" w:rsidR="00D45EAA" w:rsidRDefault="00325D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00" w:type="pct"/>
                </w:tcPr>
                <w:p w14:paraId="2EA67AC1" w14:textId="51F1BC22" w:rsidR="00D45EAA" w:rsidRDefault="00325D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7****199608153268</w:t>
                  </w:r>
                </w:p>
              </w:tc>
              <w:tc>
                <w:tcPr>
                  <w:tcW w:w="1000" w:type="pct"/>
                </w:tcPr>
                <w:p w14:paraId="43C011CF" w14:textId="7D096BFB" w:rsidR="00D45EAA" w:rsidRDefault="00325DA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6824586598</w:t>
                  </w:r>
                </w:p>
              </w:tc>
            </w:tr>
          </w:tbl>
          <w:p w14:paraId="4B17EA04" w14:textId="77777777" w:rsidR="00D45EAA" w:rsidRDefault="00D45E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D0C84AB" w14:textId="77777777" w:rsidR="00565601" w:rsidRDefault="00565601" w:rsidP="004B2F8E">
      <w:pPr>
        <w:rPr>
          <w:rFonts w:hint="eastAsia"/>
        </w:rPr>
      </w:pPr>
    </w:p>
    <w:sectPr w:rsidR="0056560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953BA"/>
    <w:multiLevelType w:val="multilevel"/>
    <w:tmpl w:val="BA1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IwM2E5Y2VhMThkNmM4YzBhN2U4ZTNmYzIxMzgxODkifQ=="/>
  </w:docVars>
  <w:rsids>
    <w:rsidRoot w:val="00036DB5"/>
    <w:rsid w:val="000125FA"/>
    <w:rsid w:val="00012C41"/>
    <w:rsid w:val="00036DB5"/>
    <w:rsid w:val="000625F8"/>
    <w:rsid w:val="00174558"/>
    <w:rsid w:val="002319CE"/>
    <w:rsid w:val="00325DAE"/>
    <w:rsid w:val="00401264"/>
    <w:rsid w:val="004956E5"/>
    <w:rsid w:val="004A78A2"/>
    <w:rsid w:val="004B2F8E"/>
    <w:rsid w:val="00565601"/>
    <w:rsid w:val="0062521D"/>
    <w:rsid w:val="00670267"/>
    <w:rsid w:val="007402C7"/>
    <w:rsid w:val="007E15DA"/>
    <w:rsid w:val="007E3956"/>
    <w:rsid w:val="00820772"/>
    <w:rsid w:val="0085043F"/>
    <w:rsid w:val="00925279"/>
    <w:rsid w:val="009423DE"/>
    <w:rsid w:val="00984249"/>
    <w:rsid w:val="009C27C4"/>
    <w:rsid w:val="009D0604"/>
    <w:rsid w:val="00A568C9"/>
    <w:rsid w:val="00A74480"/>
    <w:rsid w:val="00CD4868"/>
    <w:rsid w:val="00CF7D60"/>
    <w:rsid w:val="00D45EAA"/>
    <w:rsid w:val="00DA7AF5"/>
    <w:rsid w:val="00E65A2B"/>
    <w:rsid w:val="3FB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4C63"/>
  <w15:docId w15:val="{66B30E92-73AB-496D-A532-4001BF8C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ucida Sans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新宋体"/>
      <w:kern w:val="2"/>
      <w:sz w:val="24"/>
      <w:szCs w:val="24"/>
      <w:lang w:val="uk-UA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аголовок"/>
    <w:basedOn w:val="a"/>
    <w:next w:val="a4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customStyle="1" w:styleId="a8">
    <w:name w:val="Покажчик"/>
    <w:basedOn w:val="a"/>
    <w:qFormat/>
    <w:pPr>
      <w:suppressLineNumbers/>
    </w:pPr>
  </w:style>
  <w:style w:type="paragraph" w:customStyle="1" w:styleId="a9">
    <w:name w:val="Вміст таблиці"/>
    <w:basedOn w:val="a"/>
    <w:autoRedefine/>
    <w:qFormat/>
    <w:pPr>
      <w:suppressLineNumbers/>
    </w:pPr>
  </w:style>
  <w:style w:type="paragraph" w:customStyle="1" w:styleId="aa">
    <w:name w:val="Заголовок таблиці"/>
    <w:basedOn w:val="a9"/>
    <w:qFormat/>
    <w:pPr>
      <w:jc w:val="center"/>
    </w:pPr>
    <w:rPr>
      <w:b/>
      <w:bCs/>
    </w:rPr>
  </w:style>
  <w:style w:type="table" w:styleId="4-1">
    <w:name w:val="Grid Table 4 Accent 1"/>
    <w:basedOn w:val="a1"/>
    <w:uiPriority w:val="49"/>
    <w:rsid w:val="009252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85043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6363-E6EE-405C-BD23-B9D95C81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小米 黄</cp:lastModifiedBy>
  <cp:revision>4</cp:revision>
  <dcterms:created xsi:type="dcterms:W3CDTF">2024-04-03T09:18:00Z</dcterms:created>
  <dcterms:modified xsi:type="dcterms:W3CDTF">2024-04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ABF25C0172AB4C7A8E7632FD733FDF1B_12</vt:lpwstr>
  </property>
</Properties>
</file>